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8FA9" w14:textId="00C091B0" w:rsidR="00943F77" w:rsidRPr="00B43513" w:rsidRDefault="00B43513" w:rsidP="00B43513">
      <w:pPr>
        <w:jc w:val="both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18D21C76" w14:textId="77777777" w:rsidR="005D503D" w:rsidRDefault="005D503D">
      <w:pPr>
        <w:rPr>
          <w:rFonts w:ascii="Arial" w:hAnsi="Arial" w:cs="Arial"/>
          <w:sz w:val="24"/>
        </w:rPr>
      </w:pPr>
    </w:p>
    <w:p w14:paraId="5E1C36DC" w14:textId="77777777"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D019D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6A3C36E2">
                <wp:simplePos x="0" y="0"/>
                <wp:positionH relativeFrom="column">
                  <wp:posOffset>2628900</wp:posOffset>
                </wp:positionH>
                <wp:positionV relativeFrom="paragraph">
                  <wp:posOffset>1052090</wp:posOffset>
                </wp:positionV>
                <wp:extent cx="381000" cy="1143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F986" id="Retângulo 12" o:spid="_x0000_s1026" style="position:absolute;margin-left:207pt;margin-top:82.85pt;width:30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1F2DDC27">
            <wp:extent cx="3210528" cy="2628000"/>
            <wp:effectExtent l="0" t="0" r="952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3210528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FB2655">
      <w:pPr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7BBFBC1B">
                <wp:simplePos x="0" y="0"/>
                <wp:positionH relativeFrom="column">
                  <wp:posOffset>1489161</wp:posOffset>
                </wp:positionH>
                <wp:positionV relativeFrom="paragraph">
                  <wp:posOffset>41509</wp:posOffset>
                </wp:positionV>
                <wp:extent cx="3079789" cy="258024"/>
                <wp:effectExtent l="0" t="0" r="2540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77421" id="Retângulo 4" o:spid="_x0000_s1026" style="position:absolute;margin-left:117.25pt;margin-top:3.25pt;width:242.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FB2655">
      <w:pPr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FB2655">
      <w:pPr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1C0FFACD">
                <wp:simplePos x="0" y="0"/>
                <wp:positionH relativeFrom="column">
                  <wp:posOffset>2644775</wp:posOffset>
                </wp:positionH>
                <wp:positionV relativeFrom="paragraph">
                  <wp:posOffset>1069445</wp:posOffset>
                </wp:positionV>
                <wp:extent cx="273132" cy="89065"/>
                <wp:effectExtent l="0" t="0" r="1270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8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CA38" id="Retângulo 14" o:spid="_x0000_s1026" style="position:absolute;margin-left:208.25pt;margin-top:84.2pt;width:21.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5725E5A7">
            <wp:extent cx="3171058" cy="262800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3171058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7A62CAD1">
                <wp:simplePos x="0" y="0"/>
                <wp:positionH relativeFrom="margin">
                  <wp:posOffset>1156970</wp:posOffset>
                </wp:positionH>
                <wp:positionV relativeFrom="paragraph">
                  <wp:posOffset>1598295</wp:posOffset>
                </wp:positionV>
                <wp:extent cx="3094578" cy="362197"/>
                <wp:effectExtent l="0" t="0" r="1079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7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ECAB02" id="Retângulo 23" o:spid="_x0000_s1026" style="position:absolute;margin-left:91.1pt;margin-top:125.85pt;width:243.6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8CAA8CC">
            <wp:extent cx="3148854" cy="208800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85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FB2655">
      <w:pPr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8642C7">
      <w:pPr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579CDF54" w:rsidR="008642C7" w:rsidRDefault="00123E7C" w:rsidP="008642C7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436B13F">
                <wp:simplePos x="0" y="0"/>
                <wp:positionH relativeFrom="margin">
                  <wp:posOffset>2027768</wp:posOffset>
                </wp:positionH>
                <wp:positionV relativeFrom="paragraph">
                  <wp:posOffset>1689999</wp:posOffset>
                </wp:positionV>
                <wp:extent cx="1178677" cy="338275"/>
                <wp:effectExtent l="0" t="0" r="21590" b="241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8677" cy="3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1E8255" id="Retângulo 24" o:spid="_x0000_s1026" style="position:absolute;margin-left:159.65pt;margin-top:133.05pt;width:92.8pt;height:26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75B528DC">
                <wp:simplePos x="0" y="0"/>
                <wp:positionH relativeFrom="margin">
                  <wp:posOffset>997086</wp:posOffset>
                </wp:positionH>
                <wp:positionV relativeFrom="paragraph">
                  <wp:posOffset>1156158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1D3FD" id="Retângulo 10" o:spid="_x0000_s1026" style="position:absolute;margin-left:78.5pt;margin-top:91.0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" filled="f" strokecolor="#7030a0" strokeweight="1pt">
                <w10:wrap anchorx="margin"/>
              </v:rect>
            </w:pict>
          </mc:Fallback>
        </mc:AlternateContent>
      </w:r>
      <w:r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4F7B9BD2">
            <wp:extent cx="4372585" cy="2410161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8642C7">
      <w:pPr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3F74B0">
      <w:pPr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5C23E88C">
                <wp:simplePos x="0" y="0"/>
                <wp:positionH relativeFrom="margin">
                  <wp:posOffset>3672840</wp:posOffset>
                </wp:positionH>
                <wp:positionV relativeFrom="paragraph">
                  <wp:posOffset>5080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2A7CED" id="Retângulo 34" o:spid="_x0000_s1026" style="position:absolute;margin-left:289.2pt;margin-top:.4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717F0CE0">
            <wp:extent cx="5400040" cy="9544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2AC" w14:textId="228885C4" w:rsidR="003F74B0" w:rsidRDefault="00F745A0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3CC66B6A">
                <wp:simplePos x="0" y="0"/>
                <wp:positionH relativeFrom="margin">
                  <wp:posOffset>2339340</wp:posOffset>
                </wp:positionH>
                <wp:positionV relativeFrom="paragraph">
                  <wp:posOffset>2716530</wp:posOffset>
                </wp:positionV>
                <wp:extent cx="1047750" cy="32385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87799C" id="Retângulo 36" o:spid="_x0000_s1026" style="position:absolute;margin-left:184.2pt;margin-top:213.9pt;width:82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3FC03396">
                <wp:simplePos x="0" y="0"/>
                <wp:positionH relativeFrom="margin">
                  <wp:posOffset>986790</wp:posOffset>
                </wp:positionH>
                <wp:positionV relativeFrom="paragraph">
                  <wp:posOffset>1744979</wp:posOffset>
                </wp:positionV>
                <wp:extent cx="1228725" cy="2571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BD7B0F" id="Retângulo 35" o:spid="_x0000_s1026" style="position:absolute;margin-left:77.7pt;margin-top:137.4pt;width:96.75pt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34668F87">
            <wp:extent cx="3773033" cy="3168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3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77777777" w:rsidR="00B9788E" w:rsidRDefault="00B9788E" w:rsidP="003F74B0">
      <w:pPr>
        <w:jc w:val="center"/>
        <w:rPr>
          <w:rFonts w:ascii="Arial" w:hAnsi="Arial" w:cs="Arial"/>
          <w:sz w:val="24"/>
        </w:rPr>
      </w:pPr>
    </w:p>
    <w:p w14:paraId="7DAE74D2" w14:textId="43F10145" w:rsidR="005836C3" w:rsidRDefault="005836C3" w:rsidP="005836C3">
      <w:pPr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 xml:space="preserve">, crie as páginas de </w:t>
      </w:r>
      <w:proofErr w:type="spellStart"/>
      <w:r w:rsidR="005D503D">
        <w:rPr>
          <w:rFonts w:ascii="Arial" w:hAnsi="Arial" w:cs="Arial"/>
          <w:sz w:val="24"/>
        </w:rPr>
        <w:t>login</w:t>
      </w:r>
      <w:proofErr w:type="spellEnd"/>
      <w:r w:rsidR="005D503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FF0000"/>
          <w:sz w:val="24"/>
        </w:rPr>
        <w:t>login</w:t>
      </w:r>
      <w:proofErr w:type="spellEnd"/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987C2F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51462322">
                <wp:simplePos x="0" y="0"/>
                <wp:positionH relativeFrom="margin">
                  <wp:posOffset>2662555</wp:posOffset>
                </wp:positionH>
                <wp:positionV relativeFrom="paragraph">
                  <wp:posOffset>203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9D56A6" id="Retângulo 8" o:spid="_x0000_s1026" style="position:absolute;margin-left:209.65pt;margin-top:1.6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53CD87DF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23210C28" w:rsidR="005D503D" w:rsidRDefault="003B2609" w:rsidP="005D503D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5527C95D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D29A7E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302141A0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41D6A0D6" w:rsidR="005D503D" w:rsidRDefault="005D503D" w:rsidP="005D503D">
      <w:pPr>
        <w:jc w:val="center"/>
        <w:rPr>
          <w:rFonts w:ascii="Arial" w:hAnsi="Arial" w:cs="Arial"/>
          <w:sz w:val="24"/>
        </w:rPr>
      </w:pPr>
      <w:r w:rsidRPr="005D503D">
        <w:rPr>
          <w:rFonts w:ascii="Arial" w:hAnsi="Arial" w:cs="Arial"/>
          <w:sz w:val="24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7777777" w:rsidR="00B9788E" w:rsidRDefault="00B9788E" w:rsidP="005D503D">
      <w:pPr>
        <w:jc w:val="center"/>
        <w:rPr>
          <w:rFonts w:ascii="Arial" w:hAnsi="Arial" w:cs="Arial"/>
          <w:sz w:val="24"/>
        </w:rPr>
      </w:pPr>
    </w:p>
    <w:p w14:paraId="7435C7AC" w14:textId="0C07FE58" w:rsidR="00A0263A" w:rsidRPr="00A0263A" w:rsidRDefault="00A0263A" w:rsidP="00A0263A">
      <w:pPr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Abra o arquivo </w:t>
      </w:r>
      <w:proofErr w:type="spellStart"/>
      <w:r w:rsidRPr="00A0263A">
        <w:rPr>
          <w:rFonts w:ascii="Arial" w:hAnsi="Arial" w:cs="Arial"/>
          <w:color w:val="00B050"/>
          <w:sz w:val="24"/>
        </w:rPr>
        <w:t>app-</w:t>
      </w:r>
      <w:proofErr w:type="gramStart"/>
      <w:r w:rsidRPr="00A0263A">
        <w:rPr>
          <w:rFonts w:ascii="Arial" w:hAnsi="Arial" w:cs="Arial"/>
          <w:color w:val="00B050"/>
          <w:sz w:val="24"/>
        </w:rPr>
        <w:t>routing.module</w:t>
      </w:r>
      <w:proofErr w:type="gramEnd"/>
      <w:r w:rsidRPr="00A0263A">
        <w:rPr>
          <w:rFonts w:ascii="Arial" w:hAnsi="Arial" w:cs="Arial"/>
          <w:color w:val="00B050"/>
          <w:sz w:val="24"/>
        </w:rPr>
        <w:t>.ts</w:t>
      </w:r>
      <w:proofErr w:type="spellEnd"/>
      <w:r w:rsidRPr="00A0263A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4E226A13" w:rsidR="00802648" w:rsidRPr="00802648" w:rsidRDefault="00A511A4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046C6" wp14:editId="25D12757">
                <wp:simplePos x="0" y="0"/>
                <wp:positionH relativeFrom="margin">
                  <wp:posOffset>1752130</wp:posOffset>
                </wp:positionH>
                <wp:positionV relativeFrom="paragraph">
                  <wp:posOffset>465983</wp:posOffset>
                </wp:positionV>
                <wp:extent cx="906145" cy="498887"/>
                <wp:effectExtent l="0" t="0" r="27305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988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84A2D7" id="Retângulo 18" o:spid="_x0000_s1026" style="position:absolute;margin-left:137.95pt;margin-top:36.7pt;width:71.35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" filled="f" strokecolor="#ffc000" strokeweight="1pt">
                <w10:wrap anchorx="margin"/>
              </v:rect>
            </w:pict>
          </mc:Fallback>
        </mc:AlternateContent>
      </w:r>
      <w:r w:rsidR="00802648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47BC4" wp14:editId="6F8F1C4B">
                <wp:simplePos x="0" y="0"/>
                <wp:positionH relativeFrom="margin">
                  <wp:posOffset>186055</wp:posOffset>
                </wp:positionH>
                <wp:positionV relativeFrom="paragraph">
                  <wp:posOffset>1524161</wp:posOffset>
                </wp:positionV>
                <wp:extent cx="1128395" cy="123190"/>
                <wp:effectExtent l="0" t="0" r="14605" b="101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1FFA3" id="Retângulo 19" o:spid="_x0000_s1026" style="position:absolute;margin-left:14.65pt;margin-top:120pt;width:88.85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" filled="f" strokecolor="#00b050" strokeweight="1pt">
                <w10:wrap anchorx="margin"/>
              </v:rect>
            </w:pict>
          </mc:Fallback>
        </mc:AlternateContent>
      </w:r>
      <w:r w:rsidR="00A0263A" w:rsidRPr="00A0263A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ABC3B45" wp14:editId="08A2D3B7">
            <wp:extent cx="5220000" cy="2220217"/>
            <wp:effectExtent l="0" t="0" r="0" b="889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39547FF9" w:rsidR="00802648" w:rsidRPr="00802648" w:rsidRDefault="00802648" w:rsidP="00B43513">
      <w:pPr>
        <w:rPr>
          <w:rFonts w:ascii="Arial" w:hAnsi="Arial" w:cs="Arial"/>
          <w:sz w:val="24"/>
        </w:rPr>
      </w:pPr>
    </w:p>
    <w:p w14:paraId="1C646698" w14:textId="748B76C5" w:rsidR="00775DD6" w:rsidRDefault="00775DD6" w:rsidP="00417200">
      <w:pPr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802648">
      <w:pPr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797436">
      <w:pPr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797436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B43513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bookmarkStart w:id="0" w:name="_GoBack"/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76B2" w:rsidRPr="00B4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B1AA" w14:textId="77777777" w:rsidR="00057EF6" w:rsidRDefault="00057EF6" w:rsidP="00FB2655">
      <w:pPr>
        <w:spacing w:after="0" w:line="240" w:lineRule="auto"/>
      </w:pPr>
      <w:r>
        <w:separator/>
      </w:r>
    </w:p>
  </w:endnote>
  <w:endnote w:type="continuationSeparator" w:id="0">
    <w:p w14:paraId="5FD7025F" w14:textId="77777777" w:rsidR="00057EF6" w:rsidRDefault="00057EF6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FD60" w14:textId="77777777" w:rsidR="00057EF6" w:rsidRDefault="00057EF6" w:rsidP="00FB2655">
      <w:pPr>
        <w:spacing w:after="0" w:line="240" w:lineRule="auto"/>
      </w:pPr>
      <w:r>
        <w:separator/>
      </w:r>
    </w:p>
  </w:footnote>
  <w:footnote w:type="continuationSeparator" w:id="0">
    <w:p w14:paraId="54FF775C" w14:textId="77777777" w:rsidR="00057EF6" w:rsidRDefault="00057EF6" w:rsidP="00F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21B63"/>
    <w:rsid w:val="000437B1"/>
    <w:rsid w:val="00057EF6"/>
    <w:rsid w:val="000B48B4"/>
    <w:rsid w:val="000D325A"/>
    <w:rsid w:val="00123E7C"/>
    <w:rsid w:val="001366D4"/>
    <w:rsid w:val="002A695E"/>
    <w:rsid w:val="003B2609"/>
    <w:rsid w:val="003F74B0"/>
    <w:rsid w:val="00416BAB"/>
    <w:rsid w:val="00417200"/>
    <w:rsid w:val="005836C3"/>
    <w:rsid w:val="005A7294"/>
    <w:rsid w:val="005D503D"/>
    <w:rsid w:val="00775DD6"/>
    <w:rsid w:val="00797436"/>
    <w:rsid w:val="00802648"/>
    <w:rsid w:val="00806324"/>
    <w:rsid w:val="00863397"/>
    <w:rsid w:val="008642C7"/>
    <w:rsid w:val="008E1822"/>
    <w:rsid w:val="00943F77"/>
    <w:rsid w:val="00967E21"/>
    <w:rsid w:val="00987C2F"/>
    <w:rsid w:val="009A1BE1"/>
    <w:rsid w:val="00A0263A"/>
    <w:rsid w:val="00A076B2"/>
    <w:rsid w:val="00A449BB"/>
    <w:rsid w:val="00A511A4"/>
    <w:rsid w:val="00AE197F"/>
    <w:rsid w:val="00B43513"/>
    <w:rsid w:val="00B9788E"/>
    <w:rsid w:val="00BA0BB6"/>
    <w:rsid w:val="00D019DA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61F-404A-4B80-9ECC-35E5EBA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7</cp:revision>
  <dcterms:created xsi:type="dcterms:W3CDTF">2022-11-03T16:48:00Z</dcterms:created>
  <dcterms:modified xsi:type="dcterms:W3CDTF">2022-12-01T17:51:00Z</dcterms:modified>
</cp:coreProperties>
</file>